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518"/>
        <w:gridCol w:w="1418"/>
        <w:gridCol w:w="1701"/>
        <w:gridCol w:w="6759"/>
        <w:gridCol w:w="3218"/>
      </w:tblGrid>
      <w:tr w:rsidR="005D488E" w:rsidRPr="006F5D1C" w:rsidTr="0028346A">
        <w:trPr>
          <w:trHeight w:val="324"/>
        </w:trPr>
        <w:tc>
          <w:tcPr>
            <w:tcW w:w="393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D488E" w:rsidRPr="005D488E" w:rsidRDefault="005D488E" w:rsidP="005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елия:</w:t>
            </w:r>
          </w:p>
        </w:tc>
        <w:tc>
          <w:tcPr>
            <w:tcW w:w="116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D488E" w:rsidRPr="008F259F" w:rsidRDefault="00C507E4" w:rsidP="00F769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ГОРЯЧИЙ ШОКОЛАД</w:t>
            </w:r>
          </w:p>
        </w:tc>
      </w:tr>
      <w:tr w:rsidR="000373DB" w:rsidRPr="005D488E" w:rsidTr="003534E2">
        <w:tc>
          <w:tcPr>
            <w:tcW w:w="2518" w:type="dxa"/>
          </w:tcPr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1418" w:type="dxa"/>
          </w:tcPr>
          <w:p w:rsidR="0028346A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0373DB" w:rsidRPr="005D488E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 порцию</w:t>
            </w:r>
          </w:p>
        </w:tc>
        <w:tc>
          <w:tcPr>
            <w:tcW w:w="1701" w:type="dxa"/>
          </w:tcPr>
          <w:p w:rsidR="0028346A" w:rsidRDefault="0028346A" w:rsidP="0028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объемных мер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73DB" w:rsidRPr="005D488E" w:rsidRDefault="006D5CF7" w:rsidP="00353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3534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3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ци</w:t>
            </w:r>
            <w:r w:rsidR="003534E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</w:tc>
        <w:tc>
          <w:tcPr>
            <w:tcW w:w="6759" w:type="dxa"/>
          </w:tcPr>
          <w:p w:rsidR="000373DB" w:rsidRPr="00CC0C12" w:rsidRDefault="000373DB" w:rsidP="005D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C12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</w:t>
            </w:r>
          </w:p>
          <w:p w:rsidR="000373DB" w:rsidRPr="00CC0C12" w:rsidRDefault="000373DB" w:rsidP="005D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0373DB" w:rsidRPr="005D488E" w:rsidRDefault="000373DB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посуда, инструменты, приспособления</w:t>
            </w:r>
          </w:p>
        </w:tc>
      </w:tr>
      <w:tr w:rsidR="00C507E4" w:rsidRPr="006F5D1C" w:rsidTr="00AF50DA">
        <w:tc>
          <w:tcPr>
            <w:tcW w:w="2518" w:type="dxa"/>
            <w:vAlign w:val="bottom"/>
          </w:tcPr>
          <w:p w:rsidR="00C507E4" w:rsidRPr="00C507E4" w:rsidRDefault="00C507E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507E4">
              <w:rPr>
                <w:bCs/>
                <w:color w:val="000000"/>
                <w:kern w:val="24"/>
                <w:szCs w:val="40"/>
              </w:rPr>
              <w:t>Какао-порошок</w:t>
            </w:r>
          </w:p>
        </w:tc>
        <w:tc>
          <w:tcPr>
            <w:tcW w:w="1418" w:type="dxa"/>
            <w:vAlign w:val="bottom"/>
          </w:tcPr>
          <w:p w:rsidR="00C507E4" w:rsidRPr="00C507E4" w:rsidRDefault="00C2097D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>
              <w:rPr>
                <w:bCs/>
                <w:color w:val="000000"/>
                <w:kern w:val="24"/>
                <w:szCs w:val="40"/>
              </w:rPr>
              <w:t>25</w:t>
            </w:r>
            <w:r w:rsidR="00C507E4" w:rsidRPr="00C507E4">
              <w:rPr>
                <w:bCs/>
                <w:color w:val="000000"/>
                <w:kern w:val="24"/>
                <w:szCs w:val="40"/>
              </w:rPr>
              <w:t xml:space="preserve"> </w:t>
            </w:r>
          </w:p>
        </w:tc>
        <w:tc>
          <w:tcPr>
            <w:tcW w:w="1701" w:type="dxa"/>
          </w:tcPr>
          <w:p w:rsidR="00C507E4" w:rsidRPr="000620B0" w:rsidRDefault="00C2097D" w:rsidP="00BC6121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ст.</w:t>
            </w:r>
            <w:r w:rsidR="00C507E4">
              <w:t xml:space="preserve"> ложк</w:t>
            </w:r>
            <w:r>
              <w:t>а</w:t>
            </w:r>
          </w:p>
        </w:tc>
        <w:tc>
          <w:tcPr>
            <w:tcW w:w="6759" w:type="dxa"/>
            <w:vAlign w:val="bottom"/>
          </w:tcPr>
          <w:p w:rsidR="00C507E4" w:rsidRPr="00C507E4" w:rsidRDefault="00C507E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507E4">
              <w:rPr>
                <w:bCs/>
                <w:color w:val="000000"/>
                <w:kern w:val="24"/>
                <w:szCs w:val="36"/>
              </w:rPr>
              <w:t>Какао-порошок смешать с сахаром.</w:t>
            </w:r>
          </w:p>
        </w:tc>
        <w:tc>
          <w:tcPr>
            <w:tcW w:w="3218" w:type="dxa"/>
            <w:vMerge w:val="restart"/>
          </w:tcPr>
          <w:p w:rsidR="00C507E4" w:rsidRDefault="00C507E4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  <w:p w:rsidR="00C507E4" w:rsidRDefault="00C507E4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  <w:p w:rsidR="00C507E4" w:rsidRDefault="00C507E4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ик для воды</w:t>
            </w:r>
          </w:p>
          <w:p w:rsidR="00C507E4" w:rsidRDefault="00C507E4" w:rsidP="009D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а</w:t>
            </w:r>
          </w:p>
          <w:p w:rsidR="00C507E4" w:rsidRPr="006F5D1C" w:rsidRDefault="00C507E4" w:rsidP="00C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ка с блюдцем</w:t>
            </w:r>
          </w:p>
        </w:tc>
      </w:tr>
      <w:tr w:rsidR="00C507E4" w:rsidRPr="006F5D1C" w:rsidTr="00AF50DA">
        <w:tc>
          <w:tcPr>
            <w:tcW w:w="2518" w:type="dxa"/>
            <w:vAlign w:val="bottom"/>
          </w:tcPr>
          <w:p w:rsidR="00C507E4" w:rsidRPr="00C507E4" w:rsidRDefault="00C507E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507E4">
              <w:rPr>
                <w:bCs/>
                <w:color w:val="000000"/>
                <w:kern w:val="24"/>
                <w:szCs w:val="40"/>
              </w:rPr>
              <w:t>Молоко</w:t>
            </w:r>
          </w:p>
        </w:tc>
        <w:tc>
          <w:tcPr>
            <w:tcW w:w="1418" w:type="dxa"/>
            <w:vAlign w:val="bottom"/>
          </w:tcPr>
          <w:p w:rsidR="00C507E4" w:rsidRPr="00C507E4" w:rsidRDefault="00C507E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507E4">
              <w:rPr>
                <w:bCs/>
                <w:color w:val="000000"/>
                <w:kern w:val="24"/>
                <w:szCs w:val="40"/>
              </w:rPr>
              <w:t>1</w:t>
            </w:r>
            <w:r>
              <w:rPr>
                <w:bCs/>
                <w:color w:val="000000"/>
                <w:kern w:val="24"/>
                <w:szCs w:val="40"/>
              </w:rPr>
              <w:t>20</w:t>
            </w:r>
          </w:p>
        </w:tc>
        <w:tc>
          <w:tcPr>
            <w:tcW w:w="1701" w:type="dxa"/>
          </w:tcPr>
          <w:p w:rsidR="00C507E4" w:rsidRPr="000620B0" w:rsidRDefault="00C507E4" w:rsidP="001F15C6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½ стакана</w:t>
            </w:r>
          </w:p>
        </w:tc>
        <w:tc>
          <w:tcPr>
            <w:tcW w:w="6759" w:type="dxa"/>
            <w:vAlign w:val="bottom"/>
          </w:tcPr>
          <w:p w:rsidR="00C507E4" w:rsidRPr="00C2097D" w:rsidRDefault="00C507E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szCs w:val="36"/>
              </w:rPr>
            </w:pPr>
            <w:r w:rsidRPr="00C2097D">
              <w:rPr>
                <w:bCs/>
                <w:color w:val="000000"/>
                <w:kern w:val="24"/>
                <w:szCs w:val="36"/>
              </w:rPr>
              <w:t xml:space="preserve">Добавить кипяток и растереть. </w:t>
            </w:r>
          </w:p>
        </w:tc>
        <w:tc>
          <w:tcPr>
            <w:tcW w:w="3218" w:type="dxa"/>
            <w:vMerge/>
          </w:tcPr>
          <w:p w:rsidR="00C507E4" w:rsidRPr="006F5D1C" w:rsidRDefault="00C507E4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E4" w:rsidRPr="006F5D1C" w:rsidTr="00562DCA">
        <w:tc>
          <w:tcPr>
            <w:tcW w:w="2518" w:type="dxa"/>
            <w:vAlign w:val="bottom"/>
          </w:tcPr>
          <w:p w:rsidR="00C507E4" w:rsidRPr="00C507E4" w:rsidRDefault="00C507E4" w:rsidP="005C70D8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507E4">
              <w:rPr>
                <w:bCs/>
                <w:color w:val="000000"/>
                <w:kern w:val="24"/>
                <w:szCs w:val="40"/>
              </w:rPr>
              <w:t>Сахар</w:t>
            </w:r>
          </w:p>
        </w:tc>
        <w:tc>
          <w:tcPr>
            <w:tcW w:w="1418" w:type="dxa"/>
            <w:vAlign w:val="bottom"/>
          </w:tcPr>
          <w:p w:rsidR="00C507E4" w:rsidRPr="00C507E4" w:rsidRDefault="00C507E4" w:rsidP="005C70D8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507E4">
              <w:rPr>
                <w:bCs/>
                <w:color w:val="000000"/>
                <w:kern w:val="24"/>
                <w:szCs w:val="40"/>
              </w:rPr>
              <w:t xml:space="preserve">25 </w:t>
            </w:r>
          </w:p>
        </w:tc>
        <w:tc>
          <w:tcPr>
            <w:tcW w:w="1701" w:type="dxa"/>
          </w:tcPr>
          <w:p w:rsidR="00C507E4" w:rsidRPr="000620B0" w:rsidRDefault="00C507E4" w:rsidP="005C70D8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>
              <w:t>1 ст. ложка</w:t>
            </w:r>
          </w:p>
        </w:tc>
        <w:tc>
          <w:tcPr>
            <w:tcW w:w="6759" w:type="dxa"/>
            <w:vAlign w:val="bottom"/>
          </w:tcPr>
          <w:p w:rsidR="00C507E4" w:rsidRPr="00C2097D" w:rsidRDefault="00C507E4" w:rsidP="00C507E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szCs w:val="36"/>
              </w:rPr>
            </w:pPr>
            <w:r w:rsidRPr="00C2097D">
              <w:rPr>
                <w:bCs/>
                <w:color w:val="000000"/>
                <w:kern w:val="24"/>
                <w:szCs w:val="36"/>
              </w:rPr>
              <w:t xml:space="preserve">Помешивая, влить горячее молоко. </w:t>
            </w:r>
          </w:p>
        </w:tc>
        <w:tc>
          <w:tcPr>
            <w:tcW w:w="3218" w:type="dxa"/>
            <w:vMerge/>
          </w:tcPr>
          <w:p w:rsidR="00C507E4" w:rsidRPr="006F5D1C" w:rsidRDefault="00C507E4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E4" w:rsidRPr="006F5D1C" w:rsidTr="00562DCA">
        <w:tc>
          <w:tcPr>
            <w:tcW w:w="2518" w:type="dxa"/>
            <w:vAlign w:val="bottom"/>
          </w:tcPr>
          <w:p w:rsidR="00C507E4" w:rsidRPr="00C507E4" w:rsidRDefault="00C507E4" w:rsidP="003B324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b/>
                <w:szCs w:val="36"/>
              </w:rPr>
            </w:pPr>
            <w:r w:rsidRPr="00C507E4">
              <w:rPr>
                <w:b/>
                <w:bCs/>
                <w:color w:val="000000"/>
                <w:kern w:val="24"/>
                <w:szCs w:val="40"/>
              </w:rPr>
              <w:t xml:space="preserve">Масса какао </w:t>
            </w:r>
          </w:p>
        </w:tc>
        <w:tc>
          <w:tcPr>
            <w:tcW w:w="1418" w:type="dxa"/>
            <w:vAlign w:val="bottom"/>
          </w:tcPr>
          <w:p w:rsidR="00C507E4" w:rsidRPr="00C507E4" w:rsidRDefault="00C507E4" w:rsidP="003B324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b/>
                <w:szCs w:val="36"/>
              </w:rPr>
            </w:pPr>
            <w:r w:rsidRPr="00C507E4">
              <w:rPr>
                <w:b/>
                <w:bCs/>
                <w:color w:val="000000"/>
                <w:kern w:val="24"/>
                <w:szCs w:val="40"/>
              </w:rPr>
              <w:t>150</w:t>
            </w:r>
          </w:p>
        </w:tc>
        <w:tc>
          <w:tcPr>
            <w:tcW w:w="1701" w:type="dxa"/>
          </w:tcPr>
          <w:p w:rsidR="00C507E4" w:rsidRPr="00C507E4" w:rsidRDefault="00C507E4" w:rsidP="003B3241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759" w:type="dxa"/>
            <w:vAlign w:val="bottom"/>
          </w:tcPr>
          <w:p w:rsidR="00C507E4" w:rsidRPr="00C2097D" w:rsidRDefault="00C507E4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szCs w:val="36"/>
              </w:rPr>
            </w:pPr>
            <w:r w:rsidRPr="00C2097D">
              <w:rPr>
                <w:bCs/>
                <w:color w:val="000000"/>
                <w:kern w:val="24"/>
                <w:szCs w:val="36"/>
              </w:rPr>
              <w:t>Довести до кипения. Охладить до 8-10</w:t>
            </w:r>
            <w:r w:rsidRPr="00C2097D">
              <w:rPr>
                <w:bCs/>
                <w:color w:val="000000"/>
                <w:kern w:val="24"/>
              </w:rPr>
              <w:t>˚С.</w:t>
            </w:r>
          </w:p>
        </w:tc>
        <w:tc>
          <w:tcPr>
            <w:tcW w:w="3218" w:type="dxa"/>
            <w:vMerge/>
          </w:tcPr>
          <w:p w:rsidR="00C507E4" w:rsidRPr="006F5D1C" w:rsidRDefault="00C507E4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E4" w:rsidRPr="006F5D1C" w:rsidTr="00562DCA">
        <w:tc>
          <w:tcPr>
            <w:tcW w:w="2518" w:type="dxa"/>
            <w:vAlign w:val="bottom"/>
          </w:tcPr>
          <w:p w:rsidR="00C507E4" w:rsidRPr="00C507E4" w:rsidRDefault="00C507E4" w:rsidP="004A2E76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507E4">
              <w:rPr>
                <w:bCs/>
                <w:color w:val="000000"/>
                <w:kern w:val="24"/>
                <w:szCs w:val="40"/>
              </w:rPr>
              <w:t>Мороженое пломбир</w:t>
            </w:r>
          </w:p>
        </w:tc>
        <w:tc>
          <w:tcPr>
            <w:tcW w:w="1418" w:type="dxa"/>
            <w:vAlign w:val="bottom"/>
          </w:tcPr>
          <w:p w:rsidR="00C507E4" w:rsidRPr="00C507E4" w:rsidRDefault="00C507E4" w:rsidP="004A2E76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507E4">
              <w:rPr>
                <w:bCs/>
                <w:color w:val="000000"/>
                <w:kern w:val="24"/>
                <w:szCs w:val="40"/>
              </w:rPr>
              <w:t>50</w:t>
            </w:r>
          </w:p>
        </w:tc>
        <w:tc>
          <w:tcPr>
            <w:tcW w:w="1701" w:type="dxa"/>
          </w:tcPr>
          <w:p w:rsidR="00C507E4" w:rsidRPr="00C507E4" w:rsidRDefault="00C507E4" w:rsidP="001F15C6">
            <w:pPr>
              <w:pStyle w:val="a8"/>
              <w:spacing w:before="0" w:beforeAutospacing="0" w:after="0" w:afterAutospacing="0"/>
              <w:jc w:val="center"/>
              <w:textAlignment w:val="bottom"/>
            </w:pPr>
            <w:r w:rsidRPr="00C507E4">
              <w:t>1 шарик</w:t>
            </w:r>
          </w:p>
        </w:tc>
        <w:tc>
          <w:tcPr>
            <w:tcW w:w="6759" w:type="dxa"/>
            <w:vAlign w:val="bottom"/>
          </w:tcPr>
          <w:p w:rsidR="00C507E4" w:rsidRPr="00C2097D" w:rsidRDefault="00C2097D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szCs w:val="36"/>
              </w:rPr>
            </w:pPr>
            <w:r w:rsidRPr="00C2097D">
              <w:rPr>
                <w:bCs/>
                <w:color w:val="000000"/>
                <w:kern w:val="24"/>
                <w:szCs w:val="36"/>
              </w:rPr>
              <w:t>Налить в бокал, фужер.</w:t>
            </w:r>
          </w:p>
        </w:tc>
        <w:tc>
          <w:tcPr>
            <w:tcW w:w="3218" w:type="dxa"/>
            <w:vMerge/>
          </w:tcPr>
          <w:p w:rsidR="00C507E4" w:rsidRPr="006F5D1C" w:rsidRDefault="00C507E4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E4" w:rsidRPr="006F5D1C" w:rsidTr="00A2747F">
        <w:tc>
          <w:tcPr>
            <w:tcW w:w="2518" w:type="dxa"/>
          </w:tcPr>
          <w:p w:rsidR="00C507E4" w:rsidRPr="000620B0" w:rsidRDefault="00C507E4" w:rsidP="00FA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0B0">
              <w:rPr>
                <w:rFonts w:ascii="Times New Roman" w:hAnsi="Times New Roman" w:cs="Times New Roman"/>
                <w:b/>
                <w:sz w:val="24"/>
                <w:szCs w:val="24"/>
              </w:rPr>
              <w:t>Выход**</w:t>
            </w:r>
          </w:p>
        </w:tc>
        <w:tc>
          <w:tcPr>
            <w:tcW w:w="1418" w:type="dxa"/>
          </w:tcPr>
          <w:p w:rsidR="00C507E4" w:rsidRPr="000620B0" w:rsidRDefault="00C507E4" w:rsidP="00FA0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C507E4" w:rsidRPr="000620B0" w:rsidRDefault="00C507E4" w:rsidP="00FA0879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>
              <w:rPr>
                <w:b/>
              </w:rPr>
              <w:t>1 чашка</w:t>
            </w:r>
          </w:p>
        </w:tc>
        <w:tc>
          <w:tcPr>
            <w:tcW w:w="6759" w:type="dxa"/>
            <w:vAlign w:val="bottom"/>
          </w:tcPr>
          <w:p w:rsidR="00C507E4" w:rsidRPr="00C2097D" w:rsidRDefault="00C2097D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szCs w:val="36"/>
              </w:rPr>
            </w:pPr>
            <w:r w:rsidRPr="00C2097D">
              <w:rPr>
                <w:szCs w:val="36"/>
              </w:rPr>
              <w:t>При подаче положить шарик мороженого.</w:t>
            </w:r>
          </w:p>
        </w:tc>
        <w:tc>
          <w:tcPr>
            <w:tcW w:w="3218" w:type="dxa"/>
            <w:vMerge/>
          </w:tcPr>
          <w:p w:rsidR="00C507E4" w:rsidRPr="006F5D1C" w:rsidRDefault="00C507E4" w:rsidP="005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7E4" w:rsidRPr="005D488E" w:rsidTr="0028346A">
        <w:tc>
          <w:tcPr>
            <w:tcW w:w="15614" w:type="dxa"/>
            <w:gridSpan w:val="5"/>
          </w:tcPr>
          <w:p w:rsidR="00C507E4" w:rsidRDefault="00C507E4" w:rsidP="005D4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8E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я готового изделия</w:t>
            </w:r>
          </w:p>
          <w:p w:rsidR="00C507E4" w:rsidRPr="005D488E" w:rsidRDefault="00C507E4" w:rsidP="00256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7E4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1697662" cy="1640021"/>
                  <wp:effectExtent l="19050" t="0" r="0" b="0"/>
                  <wp:docPr id="7" name="Рисунок 1" descr="C:\Documents and Settings\ЗВР\Рабочий стол\фото нов кулин\гор шок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Picture 2" descr="C:\Documents and Settings\ЗВР\Рабочий стол\фото нов кулин\гор ш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754" cy="164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88E" w:rsidRDefault="00567567" w:rsidP="005D4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56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567">
        <w:rPr>
          <w:rFonts w:ascii="Times New Roman" w:hAnsi="Times New Roman" w:cs="Times New Roman"/>
          <w:sz w:val="24"/>
          <w:szCs w:val="24"/>
        </w:rPr>
        <w:t xml:space="preserve">- </w:t>
      </w:r>
      <w:r w:rsidRPr="005D488E">
        <w:rPr>
          <w:rFonts w:ascii="Times New Roman" w:hAnsi="Times New Roman" w:cs="Times New Roman"/>
          <w:b/>
          <w:sz w:val="24"/>
          <w:szCs w:val="24"/>
        </w:rPr>
        <w:t xml:space="preserve">вес </w:t>
      </w:r>
      <w:r w:rsidR="0028346A">
        <w:rPr>
          <w:rFonts w:ascii="Times New Roman" w:hAnsi="Times New Roman" w:cs="Times New Roman"/>
          <w:b/>
          <w:sz w:val="24"/>
          <w:szCs w:val="24"/>
        </w:rPr>
        <w:t>брутто</w:t>
      </w:r>
      <w:r>
        <w:rPr>
          <w:rFonts w:ascii="Times New Roman" w:hAnsi="Times New Roman" w:cs="Times New Roman"/>
          <w:sz w:val="24"/>
          <w:szCs w:val="24"/>
        </w:rPr>
        <w:t xml:space="preserve"> – вес</w:t>
      </w:r>
      <w:r w:rsidR="0028346A">
        <w:rPr>
          <w:rFonts w:ascii="Times New Roman" w:hAnsi="Times New Roman" w:cs="Times New Roman"/>
          <w:sz w:val="24"/>
          <w:szCs w:val="24"/>
        </w:rPr>
        <w:t xml:space="preserve"> в грамм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46A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очищенного ингредиента или продукта </w:t>
      </w:r>
      <w:r w:rsidR="0028346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упаковк</w:t>
      </w:r>
      <w:r w:rsidR="0028346A">
        <w:rPr>
          <w:rFonts w:ascii="Times New Roman" w:hAnsi="Times New Roman" w:cs="Times New Roman"/>
          <w:sz w:val="24"/>
          <w:szCs w:val="24"/>
        </w:rPr>
        <w:t>ой</w:t>
      </w:r>
    </w:p>
    <w:p w:rsidR="00481693" w:rsidRPr="00567567" w:rsidRDefault="005D488E" w:rsidP="005D4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- </w:t>
      </w:r>
      <w:r w:rsidRPr="005D488E">
        <w:rPr>
          <w:rFonts w:ascii="Times New Roman" w:hAnsi="Times New Roman" w:cs="Times New Roman"/>
          <w:b/>
          <w:sz w:val="24"/>
          <w:szCs w:val="24"/>
        </w:rPr>
        <w:t>выход</w:t>
      </w:r>
      <w:r>
        <w:rPr>
          <w:rFonts w:ascii="Times New Roman" w:hAnsi="Times New Roman" w:cs="Times New Roman"/>
          <w:sz w:val="24"/>
          <w:szCs w:val="24"/>
        </w:rPr>
        <w:t xml:space="preserve"> - вес готового изделия</w:t>
      </w:r>
      <w:r w:rsidR="0028346A">
        <w:rPr>
          <w:rFonts w:ascii="Times New Roman" w:hAnsi="Times New Roman" w:cs="Times New Roman"/>
          <w:sz w:val="24"/>
          <w:szCs w:val="24"/>
        </w:rPr>
        <w:t xml:space="preserve"> в граммах</w:t>
      </w:r>
      <w:r>
        <w:rPr>
          <w:rFonts w:ascii="Times New Roman" w:hAnsi="Times New Roman" w:cs="Times New Roman"/>
          <w:sz w:val="24"/>
          <w:szCs w:val="24"/>
        </w:rPr>
        <w:t>, блюда с учётом потерь при тепловой обработке</w:t>
      </w:r>
    </w:p>
    <w:sectPr w:rsidR="00481693" w:rsidRPr="00567567" w:rsidSect="005E0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70337"/>
    <w:multiLevelType w:val="hybridMultilevel"/>
    <w:tmpl w:val="87AA2D68"/>
    <w:lvl w:ilvl="0" w:tplc="8B1AFF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31FB4"/>
    <w:rsid w:val="000014E8"/>
    <w:rsid w:val="00004FAF"/>
    <w:rsid w:val="00011350"/>
    <w:rsid w:val="0001339D"/>
    <w:rsid w:val="000203DF"/>
    <w:rsid w:val="000212DF"/>
    <w:rsid w:val="000303C8"/>
    <w:rsid w:val="000373DB"/>
    <w:rsid w:val="00042F97"/>
    <w:rsid w:val="000620B0"/>
    <w:rsid w:val="00080647"/>
    <w:rsid w:val="00083B35"/>
    <w:rsid w:val="00096A2B"/>
    <w:rsid w:val="000A0232"/>
    <w:rsid w:val="000A77B5"/>
    <w:rsid w:val="000B18E0"/>
    <w:rsid w:val="00102A4E"/>
    <w:rsid w:val="001137BD"/>
    <w:rsid w:val="00124B36"/>
    <w:rsid w:val="001555FB"/>
    <w:rsid w:val="00160D48"/>
    <w:rsid w:val="00170092"/>
    <w:rsid w:val="0017466B"/>
    <w:rsid w:val="0017740C"/>
    <w:rsid w:val="00194712"/>
    <w:rsid w:val="001A1DCE"/>
    <w:rsid w:val="001A66A9"/>
    <w:rsid w:val="001A7689"/>
    <w:rsid w:val="001B1780"/>
    <w:rsid w:val="001B3C10"/>
    <w:rsid w:val="001B3EE8"/>
    <w:rsid w:val="001B7B63"/>
    <w:rsid w:val="001D69FA"/>
    <w:rsid w:val="001F15C6"/>
    <w:rsid w:val="001F1951"/>
    <w:rsid w:val="00215933"/>
    <w:rsid w:val="00231122"/>
    <w:rsid w:val="00232EE8"/>
    <w:rsid w:val="00240DF5"/>
    <w:rsid w:val="002442A1"/>
    <w:rsid w:val="002542EE"/>
    <w:rsid w:val="002561B9"/>
    <w:rsid w:val="00256E2D"/>
    <w:rsid w:val="0028254A"/>
    <w:rsid w:val="0028346A"/>
    <w:rsid w:val="002C427B"/>
    <w:rsid w:val="002F18FF"/>
    <w:rsid w:val="003218F1"/>
    <w:rsid w:val="00321C33"/>
    <w:rsid w:val="00335780"/>
    <w:rsid w:val="003534E2"/>
    <w:rsid w:val="00363E7A"/>
    <w:rsid w:val="00386AAF"/>
    <w:rsid w:val="003D16F6"/>
    <w:rsid w:val="003D1FE0"/>
    <w:rsid w:val="003E41A4"/>
    <w:rsid w:val="003F16DE"/>
    <w:rsid w:val="00445BCC"/>
    <w:rsid w:val="00457029"/>
    <w:rsid w:val="004739A5"/>
    <w:rsid w:val="004811CB"/>
    <w:rsid w:val="00481693"/>
    <w:rsid w:val="004838B0"/>
    <w:rsid w:val="00485786"/>
    <w:rsid w:val="004A457B"/>
    <w:rsid w:val="004C4A6C"/>
    <w:rsid w:val="004C5998"/>
    <w:rsid w:val="004D2EA4"/>
    <w:rsid w:val="004E130A"/>
    <w:rsid w:val="004E1B14"/>
    <w:rsid w:val="004E2110"/>
    <w:rsid w:val="004F5520"/>
    <w:rsid w:val="00536980"/>
    <w:rsid w:val="00540DFF"/>
    <w:rsid w:val="00554326"/>
    <w:rsid w:val="00567567"/>
    <w:rsid w:val="005754F0"/>
    <w:rsid w:val="00594353"/>
    <w:rsid w:val="0059462A"/>
    <w:rsid w:val="005A6BC8"/>
    <w:rsid w:val="005C7AE8"/>
    <w:rsid w:val="005D488E"/>
    <w:rsid w:val="005E0412"/>
    <w:rsid w:val="005E0F04"/>
    <w:rsid w:val="00675F51"/>
    <w:rsid w:val="00683483"/>
    <w:rsid w:val="00693715"/>
    <w:rsid w:val="006A39BD"/>
    <w:rsid w:val="006B259E"/>
    <w:rsid w:val="006C4066"/>
    <w:rsid w:val="006C4A50"/>
    <w:rsid w:val="006D5CF7"/>
    <w:rsid w:val="006E47FE"/>
    <w:rsid w:val="006F5D1C"/>
    <w:rsid w:val="0070407E"/>
    <w:rsid w:val="007351AD"/>
    <w:rsid w:val="00735715"/>
    <w:rsid w:val="00750D4E"/>
    <w:rsid w:val="00757DA8"/>
    <w:rsid w:val="0078222E"/>
    <w:rsid w:val="00792468"/>
    <w:rsid w:val="007A0074"/>
    <w:rsid w:val="007D0728"/>
    <w:rsid w:val="007F492D"/>
    <w:rsid w:val="007F6856"/>
    <w:rsid w:val="00800315"/>
    <w:rsid w:val="008050E4"/>
    <w:rsid w:val="0088060E"/>
    <w:rsid w:val="008D542C"/>
    <w:rsid w:val="008F259F"/>
    <w:rsid w:val="0092302F"/>
    <w:rsid w:val="00931FB4"/>
    <w:rsid w:val="00945A2C"/>
    <w:rsid w:val="00955D83"/>
    <w:rsid w:val="009607B0"/>
    <w:rsid w:val="00965E5D"/>
    <w:rsid w:val="009D3477"/>
    <w:rsid w:val="009E6658"/>
    <w:rsid w:val="00A2076E"/>
    <w:rsid w:val="00A34B7B"/>
    <w:rsid w:val="00A50EF2"/>
    <w:rsid w:val="00A62C3E"/>
    <w:rsid w:val="00A65820"/>
    <w:rsid w:val="00A82F00"/>
    <w:rsid w:val="00A92056"/>
    <w:rsid w:val="00AB2150"/>
    <w:rsid w:val="00AD46DF"/>
    <w:rsid w:val="00B031EB"/>
    <w:rsid w:val="00B1045F"/>
    <w:rsid w:val="00B205E0"/>
    <w:rsid w:val="00B34461"/>
    <w:rsid w:val="00B524E3"/>
    <w:rsid w:val="00B66683"/>
    <w:rsid w:val="00B83CDC"/>
    <w:rsid w:val="00BB3B3E"/>
    <w:rsid w:val="00BC6121"/>
    <w:rsid w:val="00BE532A"/>
    <w:rsid w:val="00BF3126"/>
    <w:rsid w:val="00C0171C"/>
    <w:rsid w:val="00C04E5A"/>
    <w:rsid w:val="00C2097D"/>
    <w:rsid w:val="00C507E4"/>
    <w:rsid w:val="00C56819"/>
    <w:rsid w:val="00C70BAE"/>
    <w:rsid w:val="00C734D9"/>
    <w:rsid w:val="00CC0C12"/>
    <w:rsid w:val="00CC36B4"/>
    <w:rsid w:val="00CC7D8C"/>
    <w:rsid w:val="00CD3F1C"/>
    <w:rsid w:val="00CD4C8E"/>
    <w:rsid w:val="00CE1AE6"/>
    <w:rsid w:val="00CE3A41"/>
    <w:rsid w:val="00D22359"/>
    <w:rsid w:val="00D30F3C"/>
    <w:rsid w:val="00D31A96"/>
    <w:rsid w:val="00D462BD"/>
    <w:rsid w:val="00D92A7B"/>
    <w:rsid w:val="00DC2F05"/>
    <w:rsid w:val="00DC78D9"/>
    <w:rsid w:val="00E04117"/>
    <w:rsid w:val="00E351D4"/>
    <w:rsid w:val="00E354D7"/>
    <w:rsid w:val="00E45D6E"/>
    <w:rsid w:val="00E51951"/>
    <w:rsid w:val="00E53111"/>
    <w:rsid w:val="00E655EC"/>
    <w:rsid w:val="00E749B4"/>
    <w:rsid w:val="00E95A21"/>
    <w:rsid w:val="00EA2AB2"/>
    <w:rsid w:val="00EB34B6"/>
    <w:rsid w:val="00EB6935"/>
    <w:rsid w:val="00EC5FCD"/>
    <w:rsid w:val="00EC76A3"/>
    <w:rsid w:val="00ED047A"/>
    <w:rsid w:val="00F03121"/>
    <w:rsid w:val="00F04360"/>
    <w:rsid w:val="00F04C8F"/>
    <w:rsid w:val="00F13215"/>
    <w:rsid w:val="00F240A9"/>
    <w:rsid w:val="00F3234A"/>
    <w:rsid w:val="00F4133A"/>
    <w:rsid w:val="00F7698D"/>
    <w:rsid w:val="00FB4637"/>
    <w:rsid w:val="00FD7CA3"/>
    <w:rsid w:val="00FE259C"/>
    <w:rsid w:val="00FF0270"/>
    <w:rsid w:val="00FF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386AAF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CE3A4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655EC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56756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8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F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9D964-73B8-4EDB-89AB-473700BB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23</cp:lastModifiedBy>
  <cp:revision>125</cp:revision>
  <dcterms:created xsi:type="dcterms:W3CDTF">2014-06-08T20:25:00Z</dcterms:created>
  <dcterms:modified xsi:type="dcterms:W3CDTF">2014-07-24T20:04:00Z</dcterms:modified>
</cp:coreProperties>
</file>